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B6" w:rsidRPr="00AE4F86" w:rsidRDefault="00BA35C7" w:rsidP="00AE4F86">
      <w:pPr>
        <w:spacing w:line="240" w:lineRule="atLeast"/>
        <w:jc w:val="center"/>
        <w:rPr>
          <w:rFonts w:ascii="黑体" w:eastAsia="黑体" w:hAnsi="黑体"/>
          <w:b/>
          <w:sz w:val="32"/>
        </w:rPr>
      </w:pPr>
      <w:r w:rsidRPr="00AE4F86">
        <w:rPr>
          <w:rFonts w:ascii="黑体" w:eastAsia="黑体" w:hAnsi="黑体" w:hint="eastAsia"/>
          <w:b/>
          <w:sz w:val="32"/>
        </w:rPr>
        <w:t>工商管理学院</w:t>
      </w:r>
      <w:r w:rsidR="005A6EB6" w:rsidRPr="00AE4F86">
        <w:rPr>
          <w:rFonts w:ascii="黑体" w:eastAsia="黑体" w:hAnsi="黑体" w:hint="eastAsia"/>
          <w:b/>
          <w:sz w:val="32"/>
        </w:rPr>
        <w:t>全日制学</w:t>
      </w:r>
      <w:r w:rsidR="00225728" w:rsidRPr="00AE4F86">
        <w:rPr>
          <w:rFonts w:ascii="黑体" w:eastAsia="黑体" w:hAnsi="黑体" w:hint="eastAsia"/>
          <w:b/>
          <w:sz w:val="32"/>
        </w:rPr>
        <w:t>生</w:t>
      </w:r>
      <w:r w:rsidR="000D7674" w:rsidRPr="00AE4F86">
        <w:rPr>
          <w:rFonts w:ascii="黑体" w:eastAsia="黑体" w:hAnsi="黑体" w:hint="eastAsia"/>
          <w:b/>
          <w:sz w:val="32"/>
        </w:rPr>
        <w:t>国（境）外交流资助申请表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2486"/>
        <w:gridCol w:w="832"/>
        <w:gridCol w:w="1176"/>
        <w:gridCol w:w="1057"/>
        <w:gridCol w:w="3437"/>
      </w:tblGrid>
      <w:tr w:rsidR="00AE4F86" w:rsidTr="00AE4F86">
        <w:trPr>
          <w:cantSplit/>
          <w:trHeight w:val="681"/>
          <w:jc w:val="center"/>
        </w:trPr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申请</w:t>
            </w:r>
            <w:r w:rsidRPr="00C63E40">
              <w:rPr>
                <w:rFonts w:hint="eastAsia"/>
                <w:sz w:val="17"/>
              </w:rPr>
              <w:t>人签名：</w:t>
            </w:r>
            <w:r w:rsidRPr="00C63E40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   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C63E40">
              <w:rPr>
                <w:rFonts w:hint="eastAsia"/>
                <w:sz w:val="17"/>
              </w:rPr>
              <w:t>填表日期：</w:t>
            </w:r>
            <w:r w:rsidRPr="00C63E40">
              <w:rPr>
                <w:rFonts w:hint="eastAsia"/>
                <w:sz w:val="17"/>
              </w:rPr>
              <w:t xml:space="preserve">    </w:t>
            </w:r>
            <w:r w:rsidRPr="00C63E40"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</w:t>
            </w:r>
            <w:r w:rsidRPr="00C63E40">
              <w:rPr>
                <w:rFonts w:hint="eastAsia"/>
                <w:sz w:val="17"/>
              </w:rPr>
              <w:t>月</w:t>
            </w:r>
            <w:r w:rsidRPr="00C63E40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>日</w:t>
            </w:r>
          </w:p>
        </w:tc>
      </w:tr>
      <w:tr w:rsidR="00AE4F86" w:rsidTr="00AE4F86">
        <w:trPr>
          <w:cantSplit/>
          <w:trHeight w:val="11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</w:rPr>
            </w:pPr>
            <w:r w:rsidRPr="000F0630">
              <w:rPr>
                <w:rFonts w:hint="eastAsia"/>
                <w:b/>
              </w:rPr>
              <w:t>申请人信息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姓名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学号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本科生</w:t>
            </w:r>
          </w:p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学术型硕士</w:t>
            </w:r>
            <w:r w:rsidRPr="005A6EB6">
              <w:rPr>
                <w:sz w:val="17"/>
              </w:rPr>
              <w:t>研究生</w:t>
            </w:r>
          </w:p>
          <w:p w:rsidR="00AE4F86" w:rsidRDefault="00AE4F86" w:rsidP="004C4958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专业</w:t>
            </w:r>
            <w:r w:rsidR="004C4958">
              <w:rPr>
                <w:rFonts w:hint="eastAsia"/>
                <w:sz w:val="17"/>
              </w:rPr>
              <w:t>学位</w:t>
            </w:r>
            <w:r w:rsidR="0099565D">
              <w:rPr>
                <w:sz w:val="17"/>
              </w:rPr>
              <w:t>硕士研究生</w:t>
            </w:r>
          </w:p>
          <w:p w:rsidR="003D1936" w:rsidRPr="000F0630" w:rsidRDefault="003D1936" w:rsidP="004C4958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</w:t>
            </w:r>
            <w:r>
              <w:rPr>
                <w:rFonts w:hint="eastAsia"/>
                <w:sz w:val="17"/>
              </w:rPr>
              <w:t>博士研究生</w:t>
            </w:r>
          </w:p>
        </w:tc>
      </w:tr>
      <w:tr w:rsidR="00AE4F86" w:rsidTr="00AE4F86">
        <w:trPr>
          <w:cantSplit/>
          <w:trHeight w:val="829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性别：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出生</w:t>
            </w:r>
            <w:r>
              <w:rPr>
                <w:sz w:val="17"/>
              </w:rPr>
              <w:t>年月：</w:t>
            </w:r>
          </w:p>
        </w:tc>
      </w:tr>
      <w:tr w:rsidR="00AE4F86" w:rsidTr="00AE4F86">
        <w:trPr>
          <w:cantSplit/>
          <w:trHeight w:val="69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电话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E</w:t>
            </w:r>
            <w:r w:rsidRPr="000F0630">
              <w:rPr>
                <w:rFonts w:hint="eastAsia"/>
                <w:sz w:val="17"/>
              </w:rPr>
              <w:t>-mail</w:t>
            </w:r>
            <w:r w:rsidRPr="000F0630">
              <w:rPr>
                <w:rFonts w:hint="eastAsia"/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QQ</w:t>
            </w:r>
            <w:r>
              <w:rPr>
                <w:rFonts w:hint="eastAsia"/>
                <w:sz w:val="17"/>
              </w:rPr>
              <w:t>：</w:t>
            </w:r>
          </w:p>
        </w:tc>
      </w:tr>
      <w:tr w:rsidR="0099565D" w:rsidTr="0099565D">
        <w:trPr>
          <w:cantSplit/>
          <w:trHeight w:val="715"/>
          <w:jc w:val="center"/>
        </w:trPr>
        <w:tc>
          <w:tcPr>
            <w:tcW w:w="9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9565D" w:rsidRPr="000F0630" w:rsidRDefault="0099565D" w:rsidP="00AE4F86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成绩</w:t>
            </w:r>
            <w:r>
              <w:rPr>
                <w:b/>
                <w:sz w:val="23"/>
              </w:rPr>
              <w:t>及其它信息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493A" w:rsidRDefault="00DE493A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本科生：</w:t>
            </w:r>
          </w:p>
          <w:p w:rsidR="0099565D" w:rsidRDefault="00DE493A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必修课原始成绩百分制平均学分</w:t>
            </w:r>
            <w:r w:rsidR="0099565D" w:rsidRPr="004C4958">
              <w:rPr>
                <w:rFonts w:hint="eastAsia"/>
                <w:sz w:val="17"/>
              </w:rPr>
              <w:t>绩点</w:t>
            </w:r>
            <w:r w:rsidR="0099565D" w:rsidRPr="004C4958">
              <w:rPr>
                <w:sz w:val="17"/>
              </w:rPr>
              <w:t>：</w:t>
            </w:r>
          </w:p>
          <w:p w:rsidR="0099565D" w:rsidRDefault="00DE493A" w:rsidP="00DE493A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绩点</w:t>
            </w:r>
            <w:r w:rsidR="0099565D">
              <w:rPr>
                <w:rFonts w:hint="eastAsia"/>
                <w:sz w:val="17"/>
              </w:rPr>
              <w:t>专业</w:t>
            </w:r>
            <w:r w:rsidR="0099565D">
              <w:rPr>
                <w:sz w:val="17"/>
              </w:rPr>
              <w:t>排名：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493A" w:rsidRDefault="00DE493A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研究生：</w:t>
            </w:r>
          </w:p>
          <w:p w:rsidR="0099565D" w:rsidRPr="00B530D6" w:rsidRDefault="00DE493A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平均分</w:t>
            </w:r>
            <w:r w:rsidR="0099565D">
              <w:rPr>
                <w:rFonts w:hint="eastAsia"/>
                <w:sz w:val="17"/>
              </w:rPr>
              <w:t>：</w:t>
            </w:r>
          </w:p>
        </w:tc>
      </w:tr>
      <w:tr w:rsidR="004C4958" w:rsidTr="00AE4F86">
        <w:trPr>
          <w:cantSplit/>
          <w:trHeight w:val="71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4958" w:rsidRPr="00576531" w:rsidRDefault="004C4958" w:rsidP="004C4958">
            <w:pPr>
              <w:rPr>
                <w:sz w:val="17"/>
                <w:highlight w:val="yellow"/>
              </w:rPr>
            </w:pPr>
            <w:r>
              <w:rPr>
                <w:rFonts w:hint="eastAsia"/>
                <w:sz w:val="17"/>
              </w:rPr>
              <w:t>CET</w:t>
            </w:r>
            <w:r>
              <w:rPr>
                <w:sz w:val="17"/>
              </w:rPr>
              <w:t>-4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sz w:val="17"/>
              </w:rPr>
              <w:t>CET-6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  <w:r>
              <w:rPr>
                <w:rFonts w:hint="eastAsia"/>
                <w:sz w:val="17"/>
              </w:rPr>
              <w:t xml:space="preserve">  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4958" w:rsidRPr="00B530D6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其它英语等级</w:t>
            </w:r>
            <w:r>
              <w:rPr>
                <w:sz w:val="17"/>
              </w:rPr>
              <w:t>考试成绩：</w:t>
            </w:r>
          </w:p>
        </w:tc>
      </w:tr>
      <w:tr w:rsidR="004C4958" w:rsidTr="004C4958">
        <w:trPr>
          <w:cantSplit/>
          <w:trHeight w:val="1961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72637C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大学</w:t>
            </w:r>
            <w:r>
              <w:rPr>
                <w:sz w:val="17"/>
              </w:rPr>
              <w:t>期间</w:t>
            </w:r>
            <w:r>
              <w:rPr>
                <w:rFonts w:hint="eastAsia"/>
                <w:sz w:val="17"/>
              </w:rPr>
              <w:t>奖惩</w:t>
            </w:r>
            <w:r>
              <w:rPr>
                <w:sz w:val="17"/>
              </w:rPr>
              <w:t>情况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 w:rsidRPr="00BD39BF">
              <w:rPr>
                <w:rFonts w:hint="eastAsia"/>
                <w:b/>
                <w:sz w:val="23"/>
              </w:rPr>
              <w:t>项目基本信息</w:t>
            </w: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项目</w:t>
            </w:r>
            <w:r>
              <w:rPr>
                <w:sz w:val="17"/>
              </w:rPr>
              <w:t>名称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交流</w:t>
            </w:r>
            <w:r w:rsidRPr="00FF7407">
              <w:rPr>
                <w:rFonts w:hint="eastAsia"/>
                <w:sz w:val="17"/>
              </w:rPr>
              <w:t>高校：</w:t>
            </w:r>
          </w:p>
        </w:tc>
      </w:tr>
      <w:tr w:rsidR="004C4958" w:rsidTr="00AE4F86">
        <w:trPr>
          <w:trHeight w:val="45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33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 w:rsidRPr="00FF7407">
              <w:rPr>
                <w:rFonts w:hint="eastAsia"/>
                <w:sz w:val="17"/>
              </w:rPr>
              <w:t>所在国家</w:t>
            </w:r>
            <w:r>
              <w:rPr>
                <w:rFonts w:hint="eastAsia"/>
                <w:sz w:val="17"/>
              </w:rPr>
              <w:t>（</w:t>
            </w:r>
            <w:r w:rsidRPr="00F8597C">
              <w:rPr>
                <w:rFonts w:hint="eastAsia"/>
                <w:sz w:val="17"/>
              </w:rPr>
              <w:t>地区）</w:t>
            </w:r>
            <w:r w:rsidRPr="00FF7407">
              <w:rPr>
                <w:rFonts w:hint="eastAsia"/>
                <w:sz w:val="17"/>
              </w:rPr>
              <w:t>：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4958" w:rsidRPr="00FF7407" w:rsidRDefault="00DE493A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预计</w:t>
            </w:r>
            <w:r w:rsidR="004C4958" w:rsidRPr="00FF7407">
              <w:rPr>
                <w:rFonts w:hint="eastAsia"/>
                <w:sz w:val="17"/>
              </w:rPr>
              <w:t>交流时间：</w:t>
            </w:r>
            <w:r w:rsidR="004C4958" w:rsidRPr="00FF7407">
              <w:rPr>
                <w:rFonts w:hint="eastAsia"/>
                <w:sz w:val="17"/>
              </w:rPr>
              <w:t xml:space="preserve">    </w:t>
            </w:r>
            <w:r w:rsidR="004C4958" w:rsidRPr="00FF7407">
              <w:rPr>
                <w:rFonts w:hint="eastAsia"/>
                <w:sz w:val="17"/>
              </w:rPr>
              <w:t>年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月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日至</w:t>
            </w:r>
            <w:r w:rsidR="004C4958" w:rsidRPr="00FF7407">
              <w:rPr>
                <w:rFonts w:hint="eastAsia"/>
                <w:sz w:val="17"/>
              </w:rPr>
              <w:t xml:space="preserve">   </w:t>
            </w:r>
            <w:r w:rsidR="004C4958" w:rsidRPr="00FF7407">
              <w:rPr>
                <w:rFonts w:hint="eastAsia"/>
                <w:sz w:val="17"/>
              </w:rPr>
              <w:t>年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月</w:t>
            </w:r>
            <w:r w:rsidR="004C4958" w:rsidRPr="00FF7407">
              <w:rPr>
                <w:rFonts w:hint="eastAsia"/>
                <w:sz w:val="17"/>
              </w:rPr>
              <w:t xml:space="preserve"> 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日</w:t>
            </w:r>
            <w:r w:rsidR="004C4958">
              <w:rPr>
                <w:rFonts w:hint="eastAsia"/>
                <w:sz w:val="17"/>
              </w:rPr>
              <w:t>共计</w:t>
            </w:r>
            <w:r w:rsidR="004C4958">
              <w:rPr>
                <w:rFonts w:hint="eastAsia"/>
                <w:sz w:val="17"/>
              </w:rPr>
              <w:t xml:space="preserve">     </w:t>
            </w:r>
            <w:r w:rsidR="004C4958">
              <w:rPr>
                <w:rFonts w:hint="eastAsia"/>
                <w:sz w:val="17"/>
              </w:rPr>
              <w:t>天</w:t>
            </w:r>
          </w:p>
        </w:tc>
      </w:tr>
      <w:tr w:rsidR="004C4958" w:rsidTr="004C4958">
        <w:trPr>
          <w:trHeight w:val="229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89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Pr="00BD39BF" w:rsidRDefault="004C4958" w:rsidP="004C495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交流</w:t>
            </w:r>
            <w:r>
              <w:rPr>
                <w:sz w:val="19"/>
              </w:rPr>
              <w:t>期间学习</w:t>
            </w:r>
            <w:r>
              <w:rPr>
                <w:rFonts w:hint="eastAsia"/>
                <w:sz w:val="19"/>
              </w:rPr>
              <w:t>计划</w:t>
            </w:r>
            <w:r w:rsidR="00E11DD3">
              <w:rPr>
                <w:rFonts w:hint="eastAsia"/>
                <w:sz w:val="19"/>
              </w:rPr>
              <w:t>(</w:t>
            </w:r>
            <w:r w:rsidR="00E11DD3">
              <w:rPr>
                <w:rFonts w:hint="eastAsia"/>
                <w:sz w:val="19"/>
              </w:rPr>
              <w:t>务必认真填写</w:t>
            </w:r>
            <w:r w:rsidR="00E11DD3">
              <w:rPr>
                <w:rFonts w:hint="eastAsia"/>
                <w:sz w:val="19"/>
              </w:rPr>
              <w:t>)</w:t>
            </w:r>
            <w:r>
              <w:rPr>
                <w:rFonts w:hint="eastAsia"/>
                <w:sz w:val="19"/>
              </w:rPr>
              <w:t>：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rFonts w:ascii="Arial" w:hAnsi="Arial" w:cs="Arial"/>
                <w:sz w:val="19"/>
                <w:szCs w:val="21"/>
              </w:rPr>
            </w:pPr>
            <w:r w:rsidRPr="00CA194B">
              <w:rPr>
                <w:rFonts w:hint="eastAsia"/>
                <w:b/>
                <w:sz w:val="23"/>
              </w:rPr>
              <w:t>审核</w:t>
            </w:r>
            <w:r w:rsidRPr="00CA194B">
              <w:rPr>
                <w:b/>
                <w:sz w:val="23"/>
              </w:rPr>
              <w:t>意见</w:t>
            </w:r>
          </w:p>
        </w:tc>
        <w:tc>
          <w:tcPr>
            <w:tcW w:w="898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4958" w:rsidRDefault="002D4A79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栏</w:t>
            </w:r>
            <w:r>
              <w:rPr>
                <w:rFonts w:ascii="Arial" w:hAnsi="Arial" w:cs="Arial"/>
                <w:sz w:val="19"/>
                <w:szCs w:val="21"/>
              </w:rPr>
              <w:t>由</w:t>
            </w:r>
            <w:r w:rsidR="004C4958">
              <w:rPr>
                <w:rFonts w:ascii="Arial" w:hAnsi="Arial" w:cs="Arial" w:hint="eastAsia"/>
                <w:sz w:val="19"/>
                <w:szCs w:val="21"/>
              </w:rPr>
              <w:t>学院</w:t>
            </w:r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核实</w:t>
            </w:r>
            <w:r w:rsidRPr="002D4A79">
              <w:rPr>
                <w:rFonts w:ascii="Arial" w:hAnsi="Arial" w:cs="Arial"/>
                <w:b/>
                <w:sz w:val="19"/>
                <w:szCs w:val="21"/>
              </w:rPr>
              <w:t>以下情况：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已核实</w:t>
            </w:r>
            <w:r>
              <w:rPr>
                <w:rFonts w:ascii="Arial" w:hAnsi="Arial" w:cs="Arial"/>
                <w:sz w:val="19"/>
                <w:szCs w:val="21"/>
              </w:rPr>
              <w:t>绩点成绩</w:t>
            </w:r>
            <w:r w:rsidR="00DE493A">
              <w:rPr>
                <w:rFonts w:ascii="Arial" w:hAnsi="Arial" w:cs="Arial" w:hint="eastAsia"/>
                <w:sz w:val="19"/>
                <w:szCs w:val="21"/>
              </w:rPr>
              <w:t>及排名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r>
              <w:rPr>
                <w:rFonts w:ascii="Arial" w:hAnsi="Arial" w:cs="Arial"/>
                <w:sz w:val="19"/>
                <w:szCs w:val="21"/>
              </w:rPr>
              <w:t>本科生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  <w:r>
              <w:rPr>
                <w:rFonts w:ascii="Arial" w:hAnsi="Arial" w:cs="Arial" w:hint="eastAsia"/>
                <w:sz w:val="19"/>
                <w:szCs w:val="21"/>
              </w:rPr>
              <w:t>/</w:t>
            </w:r>
            <w:r>
              <w:rPr>
                <w:rFonts w:ascii="Arial" w:hAnsi="Arial" w:cs="Arial"/>
                <w:sz w:val="19"/>
                <w:szCs w:val="21"/>
              </w:rPr>
              <w:t>平均分</w:t>
            </w:r>
            <w:r>
              <w:rPr>
                <w:rFonts w:ascii="Arial" w:hAnsi="Arial" w:cs="Arial" w:hint="eastAsia"/>
                <w:sz w:val="19"/>
                <w:szCs w:val="21"/>
              </w:rPr>
              <w:t>（研究生</w:t>
            </w:r>
            <w:r>
              <w:rPr>
                <w:rFonts w:ascii="Arial" w:hAnsi="Arial" w:cs="Arial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ind w:right="113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无</w:t>
            </w:r>
            <w:r>
              <w:rPr>
                <w:rFonts w:ascii="Arial" w:hAnsi="Arial" w:cs="Arial"/>
                <w:sz w:val="19"/>
                <w:szCs w:val="21"/>
              </w:rPr>
              <w:t>未通过必修课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不存在</w:t>
            </w:r>
            <w:r>
              <w:rPr>
                <w:rFonts w:ascii="Arial" w:hAnsi="Arial" w:cs="Arial"/>
                <w:sz w:val="19"/>
                <w:szCs w:val="21"/>
              </w:rPr>
              <w:t>未取消</w:t>
            </w:r>
            <w:r>
              <w:rPr>
                <w:rFonts w:ascii="Arial" w:hAnsi="Arial" w:cs="Arial" w:hint="eastAsia"/>
                <w:sz w:val="19"/>
                <w:szCs w:val="21"/>
              </w:rPr>
              <w:t>违纪</w:t>
            </w:r>
            <w:r>
              <w:rPr>
                <w:rFonts w:ascii="Arial" w:hAnsi="Arial" w:cs="Arial"/>
                <w:sz w:val="19"/>
                <w:szCs w:val="21"/>
              </w:rPr>
              <w:t>受处分记录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为学校评定的</w:t>
            </w:r>
            <w:r>
              <w:rPr>
                <w:rFonts w:ascii="Arial" w:hAnsi="Arial" w:cs="Arial" w:hint="eastAsia"/>
                <w:sz w:val="19"/>
                <w:szCs w:val="21"/>
              </w:rPr>
              <w:t>家庭</w:t>
            </w:r>
            <w:r>
              <w:rPr>
                <w:rFonts w:ascii="Arial" w:hAnsi="Arial" w:cs="Arial"/>
                <w:sz w:val="19"/>
                <w:szCs w:val="21"/>
              </w:rPr>
              <w:t>经济困难</w:t>
            </w:r>
            <w:r>
              <w:rPr>
                <w:rFonts w:ascii="Arial" w:hAnsi="Arial" w:cs="Arial" w:hint="eastAsia"/>
                <w:sz w:val="19"/>
                <w:szCs w:val="21"/>
              </w:rPr>
              <w:t>学生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评审结果：</w:t>
            </w:r>
          </w:p>
          <w:p w:rsidR="004C4958" w:rsidRPr="0017115E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同意资助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评审排名</w:t>
            </w:r>
            <w:r>
              <w:rPr>
                <w:rFonts w:ascii="Arial" w:hAnsi="Arial" w:cs="Arial"/>
                <w:sz w:val="19"/>
                <w:szCs w:val="21"/>
              </w:rPr>
              <w:t>：第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名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4C4958" w:rsidRPr="00CA194B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lastRenderedPageBreak/>
              <w:t>交流</w:t>
            </w:r>
            <w:r>
              <w:rPr>
                <w:b/>
                <w:sz w:val="23"/>
              </w:rPr>
              <w:t>期间学习情况</w:t>
            </w:r>
          </w:p>
        </w:tc>
        <w:tc>
          <w:tcPr>
            <w:tcW w:w="89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</w:t>
            </w:r>
            <w:r>
              <w:rPr>
                <w:rFonts w:ascii="Arial" w:hAnsi="Arial" w:cs="Arial"/>
                <w:sz w:val="19"/>
                <w:szCs w:val="21"/>
              </w:rPr>
              <w:t>栏</w:t>
            </w:r>
            <w:r>
              <w:rPr>
                <w:rFonts w:ascii="Arial" w:hAnsi="Arial" w:cs="Arial" w:hint="eastAsia"/>
                <w:sz w:val="19"/>
                <w:szCs w:val="21"/>
              </w:rPr>
              <w:t>由</w:t>
            </w:r>
            <w:r w:rsidR="003D1936">
              <w:rPr>
                <w:rFonts w:ascii="Arial" w:hAnsi="Arial" w:cs="Arial" w:hint="eastAsia"/>
                <w:sz w:val="19"/>
                <w:szCs w:val="21"/>
              </w:rPr>
              <w:t>学院国际合作与认证办公室</w:t>
            </w:r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交学习总结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附学习</w:t>
            </w:r>
            <w:r>
              <w:rPr>
                <w:rFonts w:ascii="Arial" w:hAnsi="Arial" w:cs="Arial"/>
                <w:sz w:val="19"/>
                <w:szCs w:val="21"/>
              </w:rPr>
              <w:t>总结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上传至华工出国境交流学习平台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完成学习交流任务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附</w:t>
            </w:r>
            <w:r>
              <w:rPr>
                <w:rFonts w:ascii="Arial" w:hAnsi="Arial" w:cs="Arial"/>
                <w:sz w:val="19"/>
                <w:szCs w:val="21"/>
              </w:rPr>
              <w:t>成绩单复印件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结课证书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核对</w:t>
            </w:r>
            <w:r w:rsidR="00E11DD3">
              <w:rPr>
                <w:rFonts w:ascii="Arial" w:hAnsi="Arial" w:cs="Arial"/>
                <w:sz w:val="19"/>
                <w:szCs w:val="21"/>
              </w:rPr>
              <w:t>资助公示名单</w:t>
            </w:r>
            <w:r>
              <w:rPr>
                <w:rFonts w:ascii="Arial" w:hAnsi="Arial" w:cs="Arial"/>
                <w:sz w:val="19"/>
                <w:szCs w:val="21"/>
              </w:rPr>
              <w:t>，</w:t>
            </w:r>
            <w:r>
              <w:rPr>
                <w:rFonts w:ascii="Arial" w:hAnsi="Arial" w:cs="Arial" w:hint="eastAsia"/>
                <w:sz w:val="19"/>
                <w:szCs w:val="21"/>
              </w:rPr>
              <w:t>资助</w:t>
            </w:r>
            <w:r>
              <w:rPr>
                <w:rFonts w:ascii="Arial" w:hAnsi="Arial" w:cs="Arial"/>
                <w:sz w:val="19"/>
                <w:szCs w:val="21"/>
              </w:rPr>
              <w:t>额度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</w:p>
          <w:p w:rsidR="00E11DD3" w:rsidRDefault="00E11DD3" w:rsidP="00E11DD3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研究生：总费用的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6</w:t>
            </w:r>
            <w:r w:rsidR="00522029">
              <w:rPr>
                <w:rFonts w:ascii="Arial" w:hAnsi="Arial" w:cs="Arial"/>
                <w:sz w:val="19"/>
                <w:szCs w:val="21"/>
              </w:rPr>
              <w:t>0</w:t>
            </w:r>
            <w:r>
              <w:rPr>
                <w:rFonts w:ascii="Arial" w:hAnsi="Arial" w:cs="Arial"/>
                <w:sz w:val="19"/>
                <w:szCs w:val="21"/>
              </w:rPr>
              <w:t>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人民币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2</w:t>
            </w:r>
            <w:r w:rsidR="00522029">
              <w:rPr>
                <w:rFonts w:ascii="Arial" w:hAnsi="Arial" w:cs="Arial"/>
                <w:sz w:val="19"/>
                <w:szCs w:val="21"/>
              </w:rPr>
              <w:t>0000</w:t>
            </w:r>
            <w:r>
              <w:rPr>
                <w:rFonts w:ascii="Arial" w:hAnsi="Arial" w:cs="Arial" w:hint="eastAsia"/>
                <w:sz w:val="19"/>
                <w:szCs w:val="21"/>
              </w:rPr>
              <w:t>元</w:t>
            </w:r>
          </w:p>
          <w:p w:rsidR="00522029" w:rsidRDefault="00522029" w:rsidP="00E11DD3">
            <w:pPr>
              <w:rPr>
                <w:rFonts w:ascii="Arial" w:hAnsi="Arial" w:cs="Arial" w:hint="eastAsia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本科生：亚洲以外项目人民币</w:t>
            </w:r>
            <w:r>
              <w:rPr>
                <w:rFonts w:ascii="Arial" w:hAnsi="Arial" w:cs="Arial" w:hint="eastAsia"/>
                <w:sz w:val="19"/>
                <w:szCs w:val="21"/>
              </w:rPr>
              <w:t>8</w:t>
            </w:r>
            <w:r>
              <w:rPr>
                <w:rFonts w:ascii="Arial" w:hAnsi="Arial" w:cs="Arial"/>
                <w:sz w:val="19"/>
                <w:szCs w:val="21"/>
              </w:rPr>
              <w:t>000</w:t>
            </w:r>
            <w:r>
              <w:rPr>
                <w:rFonts w:ascii="Arial" w:hAnsi="Arial" w:cs="Arial" w:hint="eastAsia"/>
                <w:sz w:val="19"/>
                <w:szCs w:val="21"/>
              </w:rPr>
              <w:t>元；亚洲国家项目人民币</w:t>
            </w:r>
            <w:r>
              <w:rPr>
                <w:rFonts w:ascii="Arial" w:hAnsi="Arial" w:cs="Arial" w:hint="eastAsia"/>
                <w:sz w:val="19"/>
                <w:szCs w:val="21"/>
              </w:rPr>
              <w:t>3</w:t>
            </w:r>
            <w:r>
              <w:rPr>
                <w:rFonts w:ascii="Arial" w:hAnsi="Arial" w:cs="Arial"/>
                <w:sz w:val="19"/>
                <w:szCs w:val="21"/>
              </w:rPr>
              <w:t>000</w:t>
            </w:r>
            <w:r>
              <w:rPr>
                <w:rFonts w:ascii="Arial" w:hAnsi="Arial" w:cs="Arial" w:hint="eastAsia"/>
                <w:sz w:val="19"/>
                <w:szCs w:val="21"/>
              </w:rPr>
              <w:t>元；港澳台地区项目人民币</w:t>
            </w:r>
            <w:r>
              <w:rPr>
                <w:rFonts w:ascii="Arial" w:hAnsi="Arial" w:cs="Arial" w:hint="eastAsia"/>
                <w:sz w:val="19"/>
                <w:szCs w:val="21"/>
              </w:rPr>
              <w:t>6</w:t>
            </w:r>
            <w:r>
              <w:rPr>
                <w:rFonts w:ascii="Arial" w:hAnsi="Arial" w:cs="Arial"/>
                <w:sz w:val="19"/>
                <w:szCs w:val="21"/>
              </w:rPr>
              <w:t>00</w:t>
            </w:r>
            <w:r>
              <w:rPr>
                <w:rFonts w:ascii="Arial" w:hAnsi="Arial" w:cs="Arial" w:hint="eastAsia"/>
                <w:sz w:val="19"/>
                <w:szCs w:val="21"/>
              </w:rPr>
              <w:t>元</w:t>
            </w:r>
          </w:p>
          <w:p w:rsidR="00E11DD3" w:rsidRDefault="00E11DD3" w:rsidP="00E11DD3">
            <w:pPr>
              <w:ind w:right="113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全额资助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Pr="00122334" w:rsidRDefault="004C4958" w:rsidP="004C4958">
            <w:pPr>
              <w:wordWrap w:val="0"/>
              <w:jc w:val="righ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审核</w:t>
            </w:r>
            <w:r>
              <w:rPr>
                <w:rFonts w:ascii="Arial" w:hAnsi="Arial" w:cs="Arial"/>
                <w:sz w:val="19"/>
                <w:szCs w:val="21"/>
              </w:rPr>
              <w:t>人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</w:t>
            </w:r>
            <w:r>
              <w:rPr>
                <w:rFonts w:ascii="Arial" w:hAnsi="Arial" w:cs="Arial" w:hint="eastAsia"/>
                <w:sz w:val="19"/>
                <w:szCs w:val="21"/>
              </w:rPr>
              <w:t>公章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</w:t>
            </w:r>
          </w:p>
        </w:tc>
      </w:tr>
    </w:tbl>
    <w:p w:rsidR="00F50835" w:rsidRDefault="00F50835">
      <w:pPr>
        <w:rPr>
          <w:sz w:val="17"/>
        </w:rPr>
      </w:pPr>
    </w:p>
    <w:p w:rsidR="001913A4" w:rsidRPr="00522029" w:rsidRDefault="004C4958">
      <w:pPr>
        <w:rPr>
          <w:rFonts w:hint="eastAsia"/>
          <w:b/>
        </w:rPr>
      </w:pPr>
      <w:r w:rsidRPr="004C4958">
        <w:rPr>
          <w:rFonts w:hint="eastAsia"/>
          <w:b/>
        </w:rPr>
        <w:t>该</w:t>
      </w:r>
      <w:r w:rsidRPr="004C4958">
        <w:rPr>
          <w:b/>
        </w:rPr>
        <w:t>表一式一份，请</w:t>
      </w:r>
      <w:r w:rsidRPr="000C0F31">
        <w:rPr>
          <w:b/>
          <w:u w:val="single"/>
        </w:rPr>
        <w:t>务必双面打印</w:t>
      </w:r>
      <w:r w:rsidR="000C0F31">
        <w:rPr>
          <w:rFonts w:hint="eastAsia"/>
          <w:b/>
        </w:rPr>
        <w:t>。</w:t>
      </w:r>
      <w:r w:rsidR="000C0F31">
        <w:rPr>
          <w:b/>
        </w:rPr>
        <w:t>如</w:t>
      </w:r>
      <w:r w:rsidR="000C0F31">
        <w:rPr>
          <w:rFonts w:hint="eastAsia"/>
          <w:b/>
        </w:rPr>
        <w:t>学习</w:t>
      </w:r>
      <w:r w:rsidR="000C0F31">
        <w:rPr>
          <w:b/>
        </w:rPr>
        <w:t>计划</w:t>
      </w:r>
      <w:r w:rsidR="000C0F31">
        <w:rPr>
          <w:rFonts w:hint="eastAsia"/>
          <w:b/>
        </w:rPr>
        <w:t>内容超</w:t>
      </w:r>
      <w:r w:rsidR="000C0F31">
        <w:rPr>
          <w:b/>
        </w:rPr>
        <w:t>出一</w:t>
      </w:r>
      <w:r w:rsidR="000C0F31">
        <w:rPr>
          <w:rFonts w:hint="eastAsia"/>
          <w:b/>
        </w:rPr>
        <w:t>页</w:t>
      </w:r>
      <w:r w:rsidR="000C0F31">
        <w:rPr>
          <w:b/>
        </w:rPr>
        <w:t>，请另附纸单独</w:t>
      </w:r>
      <w:r w:rsidR="000C0F31">
        <w:rPr>
          <w:rFonts w:hint="eastAsia"/>
          <w:b/>
        </w:rPr>
        <w:t>填写</w:t>
      </w:r>
      <w:r w:rsidR="000C0F31">
        <w:rPr>
          <w:b/>
        </w:rPr>
        <w:t>。</w:t>
      </w:r>
      <w:bookmarkStart w:id="0" w:name="_GoBack"/>
      <w:bookmarkEnd w:id="0"/>
    </w:p>
    <w:sectPr w:rsidR="001913A4" w:rsidRPr="00522029" w:rsidSect="00AE4F86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13" w:rsidRDefault="00CC2313" w:rsidP="00D7178E">
      <w:r>
        <w:separator/>
      </w:r>
    </w:p>
  </w:endnote>
  <w:endnote w:type="continuationSeparator" w:id="0">
    <w:p w:rsidR="00CC2313" w:rsidRDefault="00CC2313" w:rsidP="00D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13" w:rsidRDefault="00CC2313" w:rsidP="00D7178E">
      <w:r>
        <w:separator/>
      </w:r>
    </w:p>
  </w:footnote>
  <w:footnote w:type="continuationSeparator" w:id="0">
    <w:p w:rsidR="00CC2313" w:rsidRDefault="00CC2313" w:rsidP="00D7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540"/>
    <w:multiLevelType w:val="hybridMultilevel"/>
    <w:tmpl w:val="516869E8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1" w15:restartNumberingAfterBreak="0">
    <w:nsid w:val="186B76ED"/>
    <w:multiLevelType w:val="hybridMultilevel"/>
    <w:tmpl w:val="4C1668AA"/>
    <w:lvl w:ilvl="0" w:tplc="03C84AC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7FF3"/>
    <w:multiLevelType w:val="hybridMultilevel"/>
    <w:tmpl w:val="D398EFB2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3" w15:restartNumberingAfterBreak="0">
    <w:nsid w:val="2AF95AF1"/>
    <w:multiLevelType w:val="hybridMultilevel"/>
    <w:tmpl w:val="C7AA7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65ADB"/>
    <w:multiLevelType w:val="hybridMultilevel"/>
    <w:tmpl w:val="75FE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FD"/>
    <w:rsid w:val="000B2835"/>
    <w:rsid w:val="000C0F31"/>
    <w:rsid w:val="000D3DCD"/>
    <w:rsid w:val="000D7674"/>
    <w:rsid w:val="00102B72"/>
    <w:rsid w:val="00112564"/>
    <w:rsid w:val="00122334"/>
    <w:rsid w:val="0013094A"/>
    <w:rsid w:val="00135E47"/>
    <w:rsid w:val="0017115E"/>
    <w:rsid w:val="001913A4"/>
    <w:rsid w:val="001913D7"/>
    <w:rsid w:val="001A2ED1"/>
    <w:rsid w:val="001B01FA"/>
    <w:rsid w:val="001B0530"/>
    <w:rsid w:val="001B257C"/>
    <w:rsid w:val="001F088B"/>
    <w:rsid w:val="00200D82"/>
    <w:rsid w:val="002125CF"/>
    <w:rsid w:val="00225728"/>
    <w:rsid w:val="00242C4A"/>
    <w:rsid w:val="0025439A"/>
    <w:rsid w:val="00262442"/>
    <w:rsid w:val="002926DF"/>
    <w:rsid w:val="002D4A79"/>
    <w:rsid w:val="002E78BD"/>
    <w:rsid w:val="003364B3"/>
    <w:rsid w:val="003C6D95"/>
    <w:rsid w:val="003D1936"/>
    <w:rsid w:val="003D1F82"/>
    <w:rsid w:val="004135C8"/>
    <w:rsid w:val="004206FD"/>
    <w:rsid w:val="004478BB"/>
    <w:rsid w:val="004752EB"/>
    <w:rsid w:val="004865BA"/>
    <w:rsid w:val="004A6EF3"/>
    <w:rsid w:val="004C4958"/>
    <w:rsid w:val="00506540"/>
    <w:rsid w:val="005120CE"/>
    <w:rsid w:val="00512366"/>
    <w:rsid w:val="00522029"/>
    <w:rsid w:val="00531FEB"/>
    <w:rsid w:val="00537D7F"/>
    <w:rsid w:val="00541E63"/>
    <w:rsid w:val="005472D2"/>
    <w:rsid w:val="005737CA"/>
    <w:rsid w:val="00576531"/>
    <w:rsid w:val="005A2B1E"/>
    <w:rsid w:val="005A6EB6"/>
    <w:rsid w:val="005A71C6"/>
    <w:rsid w:val="005C410E"/>
    <w:rsid w:val="005F0417"/>
    <w:rsid w:val="00635EE6"/>
    <w:rsid w:val="006375E0"/>
    <w:rsid w:val="00642253"/>
    <w:rsid w:val="00650194"/>
    <w:rsid w:val="006751E2"/>
    <w:rsid w:val="0072637C"/>
    <w:rsid w:val="00732E78"/>
    <w:rsid w:val="0074427A"/>
    <w:rsid w:val="007B44DF"/>
    <w:rsid w:val="007D49DD"/>
    <w:rsid w:val="007E2FE8"/>
    <w:rsid w:val="00857A16"/>
    <w:rsid w:val="008A1D67"/>
    <w:rsid w:val="008C75F1"/>
    <w:rsid w:val="008D7C6E"/>
    <w:rsid w:val="008E5FC5"/>
    <w:rsid w:val="00903D1A"/>
    <w:rsid w:val="009531FE"/>
    <w:rsid w:val="0096269F"/>
    <w:rsid w:val="00976C24"/>
    <w:rsid w:val="00990A50"/>
    <w:rsid w:val="0099565D"/>
    <w:rsid w:val="009A5237"/>
    <w:rsid w:val="009B3F46"/>
    <w:rsid w:val="009F50A2"/>
    <w:rsid w:val="00A12A30"/>
    <w:rsid w:val="00A2129A"/>
    <w:rsid w:val="00A27098"/>
    <w:rsid w:val="00A42893"/>
    <w:rsid w:val="00A71D50"/>
    <w:rsid w:val="00A73283"/>
    <w:rsid w:val="00AB1EB1"/>
    <w:rsid w:val="00AE1D19"/>
    <w:rsid w:val="00AE4F86"/>
    <w:rsid w:val="00B00DFB"/>
    <w:rsid w:val="00B2514B"/>
    <w:rsid w:val="00B34E9B"/>
    <w:rsid w:val="00B530D6"/>
    <w:rsid w:val="00B814A8"/>
    <w:rsid w:val="00BA138C"/>
    <w:rsid w:val="00BA35C7"/>
    <w:rsid w:val="00BC18CE"/>
    <w:rsid w:val="00BF1B2B"/>
    <w:rsid w:val="00C01BE3"/>
    <w:rsid w:val="00C368F9"/>
    <w:rsid w:val="00C547E3"/>
    <w:rsid w:val="00C77EF0"/>
    <w:rsid w:val="00CA194B"/>
    <w:rsid w:val="00CA5BFC"/>
    <w:rsid w:val="00CC2313"/>
    <w:rsid w:val="00D21A46"/>
    <w:rsid w:val="00D419DA"/>
    <w:rsid w:val="00D42290"/>
    <w:rsid w:val="00D56C53"/>
    <w:rsid w:val="00D7178E"/>
    <w:rsid w:val="00D8553D"/>
    <w:rsid w:val="00D91714"/>
    <w:rsid w:val="00DC74D8"/>
    <w:rsid w:val="00DE493A"/>
    <w:rsid w:val="00E0080B"/>
    <w:rsid w:val="00E11DD3"/>
    <w:rsid w:val="00E177AD"/>
    <w:rsid w:val="00E54644"/>
    <w:rsid w:val="00E90583"/>
    <w:rsid w:val="00EA4EA0"/>
    <w:rsid w:val="00F15DE1"/>
    <w:rsid w:val="00F22ED5"/>
    <w:rsid w:val="00F423BD"/>
    <w:rsid w:val="00F441D4"/>
    <w:rsid w:val="00F50835"/>
    <w:rsid w:val="00F66725"/>
    <w:rsid w:val="00F8597C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A6733"/>
  <w15:docId w15:val="{C769E28A-0313-4DB2-B00F-6052127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17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1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178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546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4644"/>
    <w:rPr>
      <w:sz w:val="18"/>
      <w:szCs w:val="18"/>
    </w:rPr>
  </w:style>
  <w:style w:type="paragraph" w:styleId="aa">
    <w:name w:val="List Paragraph"/>
    <w:basedOn w:val="a"/>
    <w:uiPriority w:val="34"/>
    <w:qFormat/>
    <w:rsid w:val="00732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364F-7D6C-43A6-BF46-65465122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Company>Sky123.Org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格科技</dc:creator>
  <cp:lastModifiedBy>Junhua</cp:lastModifiedBy>
  <cp:revision>2</cp:revision>
  <cp:lastPrinted>2019-10-28T03:12:00Z</cp:lastPrinted>
  <dcterms:created xsi:type="dcterms:W3CDTF">2026-03-10T06:29:00Z</dcterms:created>
  <dcterms:modified xsi:type="dcterms:W3CDTF">2026-03-10T06:29:00Z</dcterms:modified>
</cp:coreProperties>
</file>